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ED39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8F6675D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1FE85BD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30170C5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F40130E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30EFF">
        <w:rPr>
          <w:rFonts w:ascii="Times New Roman" w:hAnsi="Times New Roman" w:cs="Times New Roman"/>
          <w:b/>
          <w:bCs/>
        </w:rPr>
        <w:t>UMOWA POWIERZENIA PRZETWARZANIA</w:t>
      </w:r>
    </w:p>
    <w:p w14:paraId="5827F08D" w14:textId="77777777" w:rsidR="00C21A2B" w:rsidRPr="00730EFF" w:rsidRDefault="00963879" w:rsidP="00F46F6E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  <w:b/>
          <w:bCs/>
        </w:rPr>
        <w:t>DANYCH OSOBOWYCH</w:t>
      </w:r>
    </w:p>
    <w:p w14:paraId="0F4443CB" w14:textId="77777777" w:rsidR="00C21A2B" w:rsidRPr="00730EFF" w:rsidRDefault="00C21A2B" w:rsidP="00C21A2B">
      <w:pPr>
        <w:pStyle w:val="Default"/>
        <w:spacing w:before="120" w:after="120"/>
        <w:rPr>
          <w:rFonts w:ascii="Times New Roman" w:hAnsi="Times New Roman" w:cs="Times New Roman"/>
        </w:rPr>
      </w:pPr>
    </w:p>
    <w:p w14:paraId="48E96BCE" w14:textId="6BE1A538" w:rsidR="00C21A2B" w:rsidRPr="00730EFF" w:rsidRDefault="00F46F6E" w:rsidP="00C21A2B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Zawarta w dniu</w:t>
      </w:r>
      <w:r w:rsidR="00841531" w:rsidRPr="00730EFF">
        <w:rPr>
          <w:rFonts w:ascii="Times New Roman" w:hAnsi="Times New Roman" w:cs="Times New Roman"/>
        </w:rPr>
        <w:t xml:space="preserve"> </w:t>
      </w:r>
      <w:r w:rsidR="002311B4" w:rsidRPr="00730EFF">
        <w:rPr>
          <w:rFonts w:ascii="Times New Roman" w:hAnsi="Times New Roman" w:cs="Times New Roman"/>
        </w:rPr>
        <w:t>…………….</w:t>
      </w:r>
      <w:r w:rsidR="00E20800" w:rsidRPr="00730EFF">
        <w:rPr>
          <w:rFonts w:ascii="Times New Roman" w:hAnsi="Times New Roman" w:cs="Times New Roman"/>
        </w:rPr>
        <w:t>20</w:t>
      </w:r>
      <w:r w:rsidR="002311B4" w:rsidRPr="00730EFF">
        <w:rPr>
          <w:rFonts w:ascii="Times New Roman" w:hAnsi="Times New Roman" w:cs="Times New Roman"/>
        </w:rPr>
        <w:t>2</w:t>
      </w:r>
      <w:r w:rsidR="0090222F">
        <w:rPr>
          <w:rFonts w:ascii="Times New Roman" w:hAnsi="Times New Roman" w:cs="Times New Roman"/>
        </w:rPr>
        <w:t>5</w:t>
      </w:r>
      <w:r w:rsidR="00E20800" w:rsidRPr="00730EFF">
        <w:rPr>
          <w:rFonts w:ascii="Times New Roman" w:hAnsi="Times New Roman" w:cs="Times New Roman"/>
        </w:rPr>
        <w:t xml:space="preserve"> r.</w:t>
      </w:r>
      <w:r w:rsidR="00862D5B" w:rsidRPr="00730EFF">
        <w:rPr>
          <w:rFonts w:ascii="Times New Roman" w:hAnsi="Times New Roman" w:cs="Times New Roman"/>
        </w:rPr>
        <w:t xml:space="preserve"> roku</w:t>
      </w:r>
      <w:r w:rsidRPr="00730EFF">
        <w:rPr>
          <w:rFonts w:ascii="Times New Roman" w:hAnsi="Times New Roman" w:cs="Times New Roman"/>
        </w:rPr>
        <w:t xml:space="preserve"> </w:t>
      </w:r>
      <w:r w:rsidR="00C21A2B" w:rsidRPr="00730EFF">
        <w:rPr>
          <w:rFonts w:ascii="Times New Roman" w:hAnsi="Times New Roman" w:cs="Times New Roman"/>
        </w:rPr>
        <w:t>pomiędzy:</w:t>
      </w:r>
    </w:p>
    <w:tbl>
      <w:tblPr>
        <w:tblW w:w="5011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17"/>
      </w:tblGrid>
      <w:tr w:rsidR="00C21A2B" w:rsidRPr="00730EFF" w14:paraId="5487EFC7" w14:textId="77777777" w:rsidTr="008C491D">
        <w:trPr>
          <w:trHeight w:val="1244"/>
          <w:jc w:val="center"/>
        </w:trPr>
        <w:tc>
          <w:tcPr>
            <w:tcW w:w="9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DD9AC5B" w14:textId="36259FB5" w:rsidR="00A57ECD" w:rsidRPr="00730EFF" w:rsidRDefault="00977CC9" w:rsidP="00336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Gmina Klonowa</w:t>
            </w:r>
          </w:p>
          <w:p w14:paraId="62B5F5D3" w14:textId="0100D40B" w:rsidR="001B31BB" w:rsidRPr="00730EFF" w:rsidRDefault="00977CC9" w:rsidP="00336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ul. Ks. Józefa Dalaka 2</w:t>
            </w:r>
          </w:p>
          <w:p w14:paraId="79A48687" w14:textId="3D31C9CB" w:rsidR="001B31BB" w:rsidRPr="00730EFF" w:rsidRDefault="00977CC9" w:rsidP="00336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98-273 Klonowa</w:t>
            </w:r>
          </w:p>
          <w:p w14:paraId="37C9D1F2" w14:textId="0F5862A3" w:rsidR="00467B78" w:rsidRPr="00730EFF" w:rsidRDefault="00977CC9" w:rsidP="001B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NIP: 8272234443</w:t>
            </w:r>
          </w:p>
        </w:tc>
      </w:tr>
    </w:tbl>
    <w:p w14:paraId="7E068E57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5C8F92C5" w14:textId="77777777" w:rsidR="00C21A2B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zwa</w:t>
      </w:r>
      <w:r w:rsidR="00352E35" w:rsidRPr="00730EFF">
        <w:rPr>
          <w:rFonts w:ascii="Times New Roman" w:hAnsi="Times New Roman" w:cs="Times New Roman"/>
        </w:rPr>
        <w:t>nym</w:t>
      </w:r>
      <w:r w:rsidRPr="00730EFF">
        <w:rPr>
          <w:rFonts w:ascii="Times New Roman" w:hAnsi="Times New Roman" w:cs="Times New Roman"/>
        </w:rPr>
        <w:t xml:space="preserve"> dalej Zleceniodawcą lub Administratorem danych (administratorem)</w:t>
      </w:r>
    </w:p>
    <w:p w14:paraId="0AFE7074" w14:textId="77777777" w:rsidR="00AA2E46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5E2CC04C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reprezentowanym przez:</w:t>
      </w:r>
    </w:p>
    <w:p w14:paraId="75D9F940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2398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</w:tblGrid>
      <w:tr w:rsidR="00C21A2B" w:rsidRPr="00730EFF" w14:paraId="06804971" w14:textId="77777777" w:rsidTr="00E90C4E">
        <w:trPr>
          <w:trHeight w:val="567"/>
          <w:jc w:val="center"/>
        </w:trPr>
        <w:tc>
          <w:tcPr>
            <w:tcW w:w="461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3BFDB1" w14:textId="6865F1C2" w:rsidR="00C21A2B" w:rsidRPr="00730EFF" w:rsidRDefault="00977CC9" w:rsidP="00C1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EFF">
              <w:rPr>
                <w:rFonts w:ascii="Times New Roman" w:hAnsi="Times New Roman" w:cs="Times New Roman"/>
                <w:b/>
              </w:rPr>
              <w:t>Marcin Golanowski</w:t>
            </w:r>
            <w:r w:rsidR="001B31BB" w:rsidRPr="00730EFF">
              <w:rPr>
                <w:rFonts w:ascii="Times New Roman" w:hAnsi="Times New Roman" w:cs="Times New Roman"/>
                <w:b/>
              </w:rPr>
              <w:t xml:space="preserve"> – Wójt Gminy</w:t>
            </w:r>
          </w:p>
        </w:tc>
      </w:tr>
    </w:tbl>
    <w:p w14:paraId="028E3B3D" w14:textId="77777777" w:rsidR="00C21A2B" w:rsidRPr="00730EFF" w:rsidRDefault="00C21A2B" w:rsidP="00862D5B">
      <w:pPr>
        <w:pStyle w:val="Default"/>
        <w:rPr>
          <w:rFonts w:ascii="Times New Roman" w:hAnsi="Times New Roman" w:cs="Times New Roman"/>
        </w:rPr>
      </w:pPr>
    </w:p>
    <w:p w14:paraId="258335B4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a</w:t>
      </w:r>
    </w:p>
    <w:p w14:paraId="35B00A1E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21A2B" w:rsidRPr="00730EFF" w14:paraId="6FCB2B4C" w14:textId="77777777" w:rsidTr="00C21A2B">
        <w:trPr>
          <w:trHeight w:val="1134"/>
          <w:jc w:val="center"/>
        </w:trPr>
        <w:tc>
          <w:tcPr>
            <w:tcW w:w="95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43F69D0" w14:textId="738E4C1F" w:rsidR="00C4049F" w:rsidRPr="00730EFF" w:rsidRDefault="00C404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490189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6BCCD995" w14:textId="77777777" w:rsidR="00C21A2B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zwan</w:t>
      </w:r>
      <w:r w:rsidR="00352E35" w:rsidRPr="00730EFF">
        <w:rPr>
          <w:rFonts w:ascii="Times New Roman" w:hAnsi="Times New Roman" w:cs="Times New Roman"/>
        </w:rPr>
        <w:t>ym</w:t>
      </w:r>
      <w:r w:rsidRPr="00730EFF">
        <w:rPr>
          <w:rFonts w:ascii="Times New Roman" w:hAnsi="Times New Roman" w:cs="Times New Roman"/>
        </w:rPr>
        <w:t xml:space="preserve"> dalej Zleceniobiorcą lub Podmiotem przetwarzającym</w:t>
      </w:r>
    </w:p>
    <w:p w14:paraId="2CC409CA" w14:textId="77777777" w:rsidR="00AA2E46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77B84A25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reprezentowanym przez:</w:t>
      </w:r>
    </w:p>
    <w:p w14:paraId="74015D62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2000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C21A2B" w:rsidRPr="00730EFF" w14:paraId="065771F9" w14:textId="77777777" w:rsidTr="00C21A2B">
        <w:trPr>
          <w:trHeight w:val="567"/>
          <w:jc w:val="center"/>
        </w:trPr>
        <w:tc>
          <w:tcPr>
            <w:tcW w:w="954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6860D3" w14:textId="350B2FC8" w:rsidR="00C21A2B" w:rsidRPr="00730EFF" w:rsidRDefault="00C21A2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3BBFF8C" w14:textId="77777777" w:rsidR="00F46F6E" w:rsidRPr="00730EFF" w:rsidRDefault="00F46F6E" w:rsidP="00F46F6E">
      <w:pPr>
        <w:pStyle w:val="Default"/>
        <w:ind w:left="2832" w:firstLine="708"/>
        <w:rPr>
          <w:rFonts w:ascii="Times New Roman" w:hAnsi="Times New Roman" w:cs="Times New Roman"/>
        </w:rPr>
      </w:pPr>
    </w:p>
    <w:p w14:paraId="3E479080" w14:textId="77777777" w:rsidR="00F46F6E" w:rsidRPr="00730EFF" w:rsidRDefault="00F46F6E" w:rsidP="00F46F6E">
      <w:pPr>
        <w:pStyle w:val="Default"/>
        <w:ind w:left="2832" w:firstLine="708"/>
        <w:rPr>
          <w:rFonts w:ascii="Times New Roman" w:hAnsi="Times New Roman" w:cs="Times New Roman"/>
        </w:rPr>
      </w:pPr>
    </w:p>
    <w:p w14:paraId="5A7F54E4" w14:textId="77777777" w:rsidR="00F46F6E" w:rsidRPr="00730EFF" w:rsidRDefault="00F46F6E" w:rsidP="00F46F6E">
      <w:pPr>
        <w:pStyle w:val="Default"/>
        <w:ind w:left="2832" w:firstLine="708"/>
        <w:rPr>
          <w:rFonts w:ascii="Times New Roman" w:hAnsi="Times New Roman" w:cs="Times New Roman"/>
        </w:rPr>
        <w:sectPr w:rsidR="00F46F6E" w:rsidRPr="00730EFF" w:rsidSect="00AA2E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8" w:right="1417" w:bottom="709" w:left="1417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</w:sectPr>
      </w:pPr>
      <w:r w:rsidRPr="00730EFF">
        <w:rPr>
          <w:rFonts w:ascii="Times New Roman" w:hAnsi="Times New Roman" w:cs="Times New Roman"/>
        </w:rPr>
        <w:t>o następującej treści:</w:t>
      </w:r>
    </w:p>
    <w:p w14:paraId="61E89939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lastRenderedPageBreak/>
        <w:t xml:space="preserve">Zważywszy, że: </w:t>
      </w:r>
    </w:p>
    <w:p w14:paraId="334B1D37" w14:textId="01033858" w:rsidR="00AA2E46" w:rsidRPr="00730EFF" w:rsidRDefault="00AA2E46" w:rsidP="001865C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Zleceniobiorca będzie wykonywał odpłatne świadczenie na rzec</w:t>
      </w:r>
      <w:r w:rsidR="001865C4" w:rsidRPr="00730EFF">
        <w:rPr>
          <w:rFonts w:ascii="Times New Roman" w:eastAsia="Calibri" w:hAnsi="Times New Roman"/>
          <w:sz w:val="24"/>
          <w:szCs w:val="24"/>
        </w:rPr>
        <w:t>z Zleceniodawcy usługi z zakresu  usuwania wyrobów zawierającyc</w:t>
      </w:r>
      <w:r w:rsidR="00977CC9" w:rsidRPr="00730EFF">
        <w:rPr>
          <w:rFonts w:ascii="Times New Roman" w:eastAsia="Calibri" w:hAnsi="Times New Roman"/>
          <w:sz w:val="24"/>
          <w:szCs w:val="24"/>
        </w:rPr>
        <w:t>h azbest z terenu Gminy Klonowa</w:t>
      </w:r>
      <w:r w:rsidR="00835584">
        <w:rPr>
          <w:rFonts w:ascii="Times New Roman" w:eastAsia="Calibri" w:hAnsi="Times New Roman"/>
          <w:sz w:val="24"/>
          <w:szCs w:val="24"/>
        </w:rPr>
        <w:t xml:space="preserve"> w roku 202</w:t>
      </w:r>
      <w:r w:rsidR="0090222F">
        <w:rPr>
          <w:rFonts w:ascii="Times New Roman" w:eastAsia="Calibri" w:hAnsi="Times New Roman"/>
          <w:sz w:val="24"/>
          <w:szCs w:val="24"/>
        </w:rPr>
        <w:t>5</w:t>
      </w:r>
    </w:p>
    <w:p w14:paraId="63AC83F8" w14:textId="77777777" w:rsidR="00AA2E46" w:rsidRPr="00730EFF" w:rsidRDefault="00AA2E46" w:rsidP="001865C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Zleceniobiorca w ramach usług będzie miał dostęp </w:t>
      </w:r>
      <w:r w:rsidRPr="00730EFF">
        <w:rPr>
          <w:rFonts w:ascii="Times New Roman" w:eastAsia="Calibri" w:hAnsi="Times New Roman"/>
          <w:i/>
          <w:sz w:val="24"/>
          <w:szCs w:val="24"/>
        </w:rPr>
        <w:t>do danych osobowych</w:t>
      </w:r>
      <w:r w:rsidR="001865C4" w:rsidRPr="00730EFF">
        <w:rPr>
          <w:rFonts w:ascii="Times New Roman" w:eastAsia="Calibri" w:hAnsi="Times New Roman"/>
          <w:i/>
          <w:sz w:val="24"/>
          <w:szCs w:val="24"/>
        </w:rPr>
        <w:t xml:space="preserve"> (imię i nazwisko, adres zamieszkania, nr telefonu)</w:t>
      </w:r>
      <w:r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1865C4" w:rsidRPr="00730EFF">
        <w:rPr>
          <w:rFonts w:ascii="Times New Roman" w:eastAsia="Calibri" w:hAnsi="Times New Roman"/>
          <w:i/>
          <w:sz w:val="24"/>
          <w:szCs w:val="24"/>
        </w:rPr>
        <w:t>właścicieli nieruchomości objętych wykonywaniem prac polegających na usuwaniu wyrobów zawierających azbest</w:t>
      </w:r>
    </w:p>
    <w:p w14:paraId="6C4FBBC0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Strony niniejszym postanawiają zawrzeć Umowę powierzenia przetwarzania danych osobowych („Umowa”), o następującej treści:</w:t>
      </w:r>
    </w:p>
    <w:p w14:paraId="49E29BDA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581D1A4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1</w:t>
      </w:r>
    </w:p>
    <w:p w14:paraId="30543315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Oświadczenia Stron</w:t>
      </w:r>
    </w:p>
    <w:p w14:paraId="2938707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Administrator danych powierza Zleceniobiorcy do przetwarzania dane osobowe, które zgromadził zgodnie z obowiązującymi przepisami prawa.</w:t>
      </w:r>
    </w:p>
    <w:p w14:paraId="753E6149" w14:textId="77777777" w:rsidR="000243DA" w:rsidRPr="00730EFF" w:rsidRDefault="00AA2E46" w:rsidP="000243DA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2. Zleceniobiorca oświadcza, że dysponuje środkami umożliwiającymi prawidłowe przetwarzanie danych osobowych powierzonych przez Administratora danych, w zakresie i celu określonym Umową.</w:t>
      </w:r>
    </w:p>
    <w:p w14:paraId="78998067" w14:textId="64EDBC68" w:rsidR="000243DA" w:rsidRPr="00730EFF" w:rsidRDefault="000243DA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Podmiot przetwarzający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33DFE821" w14:textId="77777777" w:rsidR="00AA2E46" w:rsidRPr="00730EFF" w:rsidRDefault="00AA2E46" w:rsidP="00F25883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2</w:t>
      </w:r>
    </w:p>
    <w:p w14:paraId="2FD90571" w14:textId="77777777" w:rsidR="00AA2E46" w:rsidRPr="00730EFF" w:rsidRDefault="00AA2E46" w:rsidP="00F25883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Cel, zakres, miejsce przetwarzania powierzonych danych osobowych</w:t>
      </w:r>
    </w:p>
    <w:p w14:paraId="33B29685" w14:textId="3C789438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Administrator danych powierza Zleceniobiorcy przetwarzanie</w:t>
      </w:r>
      <w:r w:rsidR="00D3770B" w:rsidRPr="00730EFF">
        <w:rPr>
          <w:rFonts w:ascii="Times New Roman" w:eastAsia="Calibri" w:hAnsi="Times New Roman"/>
          <w:sz w:val="24"/>
          <w:szCs w:val="24"/>
        </w:rPr>
        <w:t xml:space="preserve"> wszystkich </w:t>
      </w:r>
      <w:r w:rsidRPr="00730EFF">
        <w:rPr>
          <w:rFonts w:ascii="Times New Roman" w:eastAsia="Calibri" w:hAnsi="Times New Roman"/>
          <w:sz w:val="24"/>
          <w:szCs w:val="24"/>
        </w:rPr>
        <w:t>danych</w:t>
      </w:r>
      <w:r w:rsidR="00DB1A34" w:rsidRPr="00730EFF">
        <w:rPr>
          <w:rFonts w:ascii="Times New Roman" w:eastAsia="Calibri" w:hAnsi="Times New Roman"/>
          <w:sz w:val="24"/>
          <w:szCs w:val="24"/>
        </w:rPr>
        <w:t xml:space="preserve"> osobowych Administratora </w:t>
      </w:r>
      <w:r w:rsidRPr="00730EFF">
        <w:rPr>
          <w:rFonts w:ascii="Times New Roman" w:eastAsia="Calibri" w:hAnsi="Times New Roman"/>
          <w:sz w:val="24"/>
          <w:szCs w:val="24"/>
        </w:rPr>
        <w:t xml:space="preserve"> jedynie w celu prawidłowego wykonywania </w:t>
      </w:r>
      <w:r w:rsidR="00A23F74" w:rsidRPr="00730EFF">
        <w:rPr>
          <w:rFonts w:ascii="Times New Roman" w:eastAsia="Calibri" w:hAnsi="Times New Roman"/>
          <w:i/>
          <w:sz w:val="24"/>
          <w:szCs w:val="24"/>
        </w:rPr>
        <w:t>usług związanych z</w:t>
      </w:r>
      <w:r w:rsidR="002831D9"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1865C4" w:rsidRPr="00730EFF">
        <w:rPr>
          <w:rFonts w:ascii="Times New Roman" w:eastAsia="Calibri" w:hAnsi="Times New Roman"/>
          <w:i/>
          <w:sz w:val="24"/>
          <w:szCs w:val="24"/>
        </w:rPr>
        <w:t>usuwaniem wyrobów zawierającyc</w:t>
      </w:r>
      <w:r w:rsidR="00977CC9" w:rsidRPr="00730EFF">
        <w:rPr>
          <w:rFonts w:ascii="Times New Roman" w:eastAsia="Calibri" w:hAnsi="Times New Roman"/>
          <w:i/>
          <w:sz w:val="24"/>
          <w:szCs w:val="24"/>
        </w:rPr>
        <w:t>h azbest z terenu Gminy Klonowa</w:t>
      </w:r>
      <w:r w:rsidR="00835584">
        <w:rPr>
          <w:rFonts w:ascii="Times New Roman" w:eastAsia="Calibri" w:hAnsi="Times New Roman"/>
          <w:i/>
          <w:sz w:val="24"/>
          <w:szCs w:val="24"/>
        </w:rPr>
        <w:t xml:space="preserve"> w 202</w:t>
      </w:r>
      <w:r w:rsidR="0090222F">
        <w:rPr>
          <w:rFonts w:ascii="Times New Roman" w:eastAsia="Calibri" w:hAnsi="Times New Roman"/>
          <w:i/>
          <w:sz w:val="24"/>
          <w:szCs w:val="24"/>
        </w:rPr>
        <w:t>5</w:t>
      </w:r>
      <w:r w:rsidR="00835584">
        <w:rPr>
          <w:rFonts w:ascii="Times New Roman" w:eastAsia="Calibri" w:hAnsi="Times New Roman"/>
          <w:i/>
          <w:sz w:val="24"/>
          <w:szCs w:val="24"/>
        </w:rPr>
        <w:t xml:space="preserve"> r</w:t>
      </w:r>
      <w:r w:rsidR="00DB1A34" w:rsidRPr="00730EFF">
        <w:rPr>
          <w:rFonts w:ascii="Times New Roman" w:eastAsia="Calibri" w:hAnsi="Times New Roman"/>
          <w:i/>
          <w:sz w:val="24"/>
          <w:szCs w:val="24"/>
        </w:rPr>
        <w:t>.</w:t>
      </w:r>
    </w:p>
    <w:p w14:paraId="6545375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lastRenderedPageBreak/>
        <w:t>2. Zleceniobiorca zobowiązuje się do przetwarzania powierzonych danych osobowych wyłącznie w celach związanych z realizacją Umowy i wyłącznie w zakresie, jaki jest niezbędny do realizacji tych celów.</w:t>
      </w:r>
    </w:p>
    <w:p w14:paraId="2B6817D0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Na wniosek Administratora danych lub osoby, której dane dotyczą Zleceniobiorca wskaże miejsca, w których przetwarza powierzone dane.</w:t>
      </w:r>
    </w:p>
    <w:p w14:paraId="536643EE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3</w:t>
      </w:r>
    </w:p>
    <w:p w14:paraId="1548D23D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Zasady przetwarzania danych osobowych</w:t>
      </w:r>
    </w:p>
    <w:p w14:paraId="25B61A4B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Strony zobowiązują się wykonywać zobowiązania wynikające z niniejszej Umowy z najwyższą starannością zawodową w celu zabezpieczenia prawnego, organizacyjnego i technicznego interesów Stron w zakresie przetwarzania powierzonych danych osobowych.</w:t>
      </w:r>
    </w:p>
    <w:p w14:paraId="561B888F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2. Zleceniobiorca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7952C39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Zleceniobiorca oświadcza, że zastosowane do przetwarzania powierzonych danych systemy informatyczne spełniają wymogi aktualnie obowiązujących przepisów prawa.</w:t>
      </w:r>
    </w:p>
    <w:p w14:paraId="772587E9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4. Zleceniobiorca przetwarza dane osobowe wyłącznie na udokumentowane polecenie administratora. </w:t>
      </w:r>
    </w:p>
    <w:p w14:paraId="75DBE7C2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5. Podmiot przetwarzający, biorąc pod uwagę charakter przetwarzania, w miarę możliwości pomaga administratorowi poprzez odpowiednie środki techniczne i organizacyjne wywiązać się z obowiązku odpowiadania na żądania osoby, której dane dotyczą, w zakresie wykonywania jej praw. </w:t>
      </w:r>
    </w:p>
    <w:p w14:paraId="1056EFE5" w14:textId="77777777" w:rsidR="006C6B73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6. Podmiot przetwarzający, uwzględniając charakter przetwarzania oraz dostępne mu informacje, pomaga administratorowi wywiązać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14:paraId="723DE5C0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7.Podmiot przetwarzający jest zobowiązany do niezwłocznego zawiadomienia Administratora danych o jakimkolwiek incydencie, postępowaniu a także o wszelkich planowanych lub </w:t>
      </w:r>
      <w:r w:rsidRPr="00730EFF">
        <w:rPr>
          <w:rFonts w:ascii="Times New Roman" w:eastAsia="Calibri" w:hAnsi="Times New Roman"/>
          <w:sz w:val="24"/>
          <w:szCs w:val="24"/>
        </w:rPr>
        <w:lastRenderedPageBreak/>
        <w:t>realizowanych kontrolach dotyczących przetwarzania w Podmiocie przetwarzającym tych danych osobowych, w szczególności prowadzonych przez Urząd Ochrony Danych Osobowych.</w:t>
      </w:r>
    </w:p>
    <w:p w14:paraId="4BA3F47B" w14:textId="77777777" w:rsidR="006C6B73" w:rsidRPr="00730EFF" w:rsidRDefault="006C6B73" w:rsidP="006C6B73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8</w:t>
      </w:r>
      <w:r w:rsidR="00AA2E46" w:rsidRPr="00730EFF">
        <w:rPr>
          <w:rFonts w:ascii="Times New Roman" w:eastAsia="Calibri" w:hAnsi="Times New Roman"/>
          <w:sz w:val="24"/>
          <w:szCs w:val="24"/>
        </w:rPr>
        <w:t>. Podmiot przetwarzający po zakończeniu świadczenia usług związanych z przetwarzaniem zależnie od decyzji administra</w:t>
      </w:r>
      <w:r w:rsidR="005F2C42" w:rsidRPr="00730EFF">
        <w:rPr>
          <w:rFonts w:ascii="Times New Roman" w:eastAsia="Calibri" w:hAnsi="Times New Roman"/>
          <w:sz w:val="24"/>
          <w:szCs w:val="24"/>
        </w:rPr>
        <w:t xml:space="preserve">tora danych usuwa </w:t>
      </w:r>
      <w:r w:rsidR="00AA2E46" w:rsidRPr="00730EFF">
        <w:rPr>
          <w:rFonts w:ascii="Times New Roman" w:eastAsia="Calibri" w:hAnsi="Times New Roman"/>
          <w:sz w:val="24"/>
          <w:szCs w:val="24"/>
        </w:rPr>
        <w:t>wszelkie dane osobowe oraz usuwa wszelkie ich istniejące kopie, chyba że szczególne przepisy prawa nakazują przechowywanie danych osobowych.</w:t>
      </w:r>
    </w:p>
    <w:p w14:paraId="6BE6E4BA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9</w:t>
      </w:r>
      <w:r w:rsidR="00AA2E46" w:rsidRPr="00730EFF">
        <w:rPr>
          <w:rFonts w:ascii="Times New Roman" w:eastAsia="Calibri" w:hAnsi="Times New Roman"/>
          <w:sz w:val="24"/>
          <w:szCs w:val="24"/>
        </w:rPr>
        <w:t xml:space="preserve">. Podmiot przetwarzający udostępnia administratorowi wszelkie informacje niezbędne do wykazania spełnienia obowiązków określonych w niniejszej umowie oraz umożliwia administratorowi lub audytorowi upoważnionemu przez administratora przeprowadzanie audytów, w tym inspekcji, i przyczynia się do nich. </w:t>
      </w:r>
    </w:p>
    <w:p w14:paraId="13E1AFCE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0</w:t>
      </w:r>
      <w:r w:rsidR="00AA2E46" w:rsidRPr="00730EFF">
        <w:rPr>
          <w:rFonts w:ascii="Times New Roman" w:eastAsia="Calibri" w:hAnsi="Times New Roman"/>
          <w:sz w:val="24"/>
          <w:szCs w:val="24"/>
        </w:rPr>
        <w:t>. Podmiot przetwarzający nie korzysta z usług innego podmiotu przetwarzającego bez uprzedniej szczegółowej lub ogólnej pisemnej zgody Administratora danych.</w:t>
      </w:r>
    </w:p>
    <w:p w14:paraId="54222B9B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4</w:t>
      </w:r>
    </w:p>
    <w:p w14:paraId="3DEFB4DF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Odpowiedzialność Stron</w:t>
      </w:r>
    </w:p>
    <w:p w14:paraId="2FFAA78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Administrator danych ponosi odpowiedzialność za przestrzeganie przepisów prawa 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DF8C732" w14:textId="77777777" w:rsidR="006C6B73" w:rsidRPr="00730EFF" w:rsidRDefault="00AA2E46" w:rsidP="006C6B73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2. Powyższe nie wyłącza odpowiedzialności Zleceniobiorcy za przetwarzanie powierzonych danych niezgodnie z umową. </w:t>
      </w:r>
    </w:p>
    <w:p w14:paraId="0BFEA002" w14:textId="77777777" w:rsidR="006C6B73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Podmiot przetwarzający zobowiązuje się do zachowania w tajemnicy wszelkich informacji, danych, materiałów, dokumentów i danych osobowych otrzymanych od Administratora danych i od współpracujących z nim osób.</w:t>
      </w:r>
    </w:p>
    <w:p w14:paraId="424D3435" w14:textId="77777777" w:rsidR="006C6B73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4</w:t>
      </w:r>
      <w:r w:rsidR="00AA2E46" w:rsidRPr="00730EFF">
        <w:rPr>
          <w:rFonts w:ascii="Times New Roman" w:eastAsia="Calibri" w:hAnsi="Times New Roman"/>
          <w:sz w:val="24"/>
          <w:szCs w:val="24"/>
        </w:rPr>
        <w:t xml:space="preserve">. </w:t>
      </w:r>
      <w:r w:rsidRPr="00730EFF">
        <w:rPr>
          <w:rFonts w:ascii="Times New Roman" w:eastAsia="Calibri" w:hAnsi="Times New Roman"/>
          <w:sz w:val="24"/>
          <w:szCs w:val="24"/>
        </w:rPr>
        <w:t xml:space="preserve"> Podmiot przetwarzający jest odpowiedzialny za udostępnienie lub wykorzystanie danych osobowych niezgodnie z treścią umowy. </w:t>
      </w:r>
    </w:p>
    <w:p w14:paraId="26D8BA09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5. </w:t>
      </w:r>
      <w:r w:rsidR="00AA2E46" w:rsidRPr="00730EFF">
        <w:rPr>
          <w:rFonts w:ascii="Times New Roman" w:eastAsia="Calibri" w:hAnsi="Times New Roman"/>
          <w:sz w:val="24"/>
          <w:szCs w:val="24"/>
        </w:rPr>
        <w:t>Podmiot przetwarzający odpowiada za szkody spowodowane przetwarzaniem, jeśli nie dopełnił obowiązków, które nakłada niniejsza umowa, lub gdy działał poza zgodnymi z prawem instrukcjami administratora lub wbrew tym instrukcjom.</w:t>
      </w:r>
    </w:p>
    <w:p w14:paraId="6365AA82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E4B22C1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6</w:t>
      </w:r>
    </w:p>
    <w:p w14:paraId="338124AD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Postanowienia końcowe</w:t>
      </w:r>
    </w:p>
    <w:p w14:paraId="7C68BD29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1. Wszelkie zmiany niniejszej Umowy powinny być dokonane w formie pisemnej pod rygorem nieważności. </w:t>
      </w:r>
    </w:p>
    <w:p w14:paraId="592DD690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2. W zakresie nieuregulowanym niniejszą Umową zastosowanie mają przepisy Kodeksu cywilnego.</w:t>
      </w:r>
    </w:p>
    <w:p w14:paraId="4E8D3824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W przypadku,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14:paraId="1AAF9126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4. Umowę sporządzono w dwóch jednobrzmiących egzemplarzach, po jednym dla każdej ze Stron.</w:t>
      </w:r>
    </w:p>
    <w:p w14:paraId="5C603100" w14:textId="06C7018A" w:rsidR="00DB1A34" w:rsidRPr="00730EFF" w:rsidRDefault="00AA2E46" w:rsidP="00DB1A3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5. Niniejsza umowa powierzenia przetwarzania danych obowiązuje na czas trwania </w:t>
      </w:r>
      <w:r w:rsidRPr="00730EFF">
        <w:rPr>
          <w:rFonts w:ascii="Times New Roman" w:eastAsia="Calibri" w:hAnsi="Times New Roman"/>
          <w:i/>
          <w:sz w:val="24"/>
          <w:szCs w:val="24"/>
        </w:rPr>
        <w:t xml:space="preserve">umowy </w:t>
      </w:r>
      <w:r w:rsidR="003A5B41" w:rsidRPr="00730EFF">
        <w:rPr>
          <w:rFonts w:ascii="Times New Roman" w:eastAsia="Calibri" w:hAnsi="Times New Roman"/>
          <w:i/>
          <w:sz w:val="24"/>
          <w:szCs w:val="24"/>
        </w:rPr>
        <w:t>Nr</w:t>
      </w:r>
      <w:r w:rsidR="002D75B9"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BC2873" w:rsidRPr="00730EFF">
        <w:rPr>
          <w:rFonts w:ascii="Times New Roman" w:eastAsia="Calibri" w:hAnsi="Times New Roman"/>
          <w:i/>
          <w:sz w:val="24"/>
          <w:szCs w:val="24"/>
        </w:rPr>
        <w:t>……………….</w:t>
      </w:r>
      <w:r w:rsidR="002D75B9" w:rsidRPr="00730EFF">
        <w:rPr>
          <w:rFonts w:ascii="Times New Roman" w:eastAsia="Calibri" w:hAnsi="Times New Roman"/>
          <w:i/>
          <w:sz w:val="24"/>
          <w:szCs w:val="24"/>
        </w:rPr>
        <w:t xml:space="preserve">z dnia </w:t>
      </w:r>
      <w:r w:rsidR="00BC2873" w:rsidRPr="00730EFF">
        <w:rPr>
          <w:rFonts w:ascii="Times New Roman" w:eastAsia="Calibri" w:hAnsi="Times New Roman"/>
          <w:i/>
          <w:sz w:val="24"/>
          <w:szCs w:val="24"/>
        </w:rPr>
        <w:t>……………………………………</w:t>
      </w:r>
      <w:r w:rsidR="002D75B9" w:rsidRPr="00730EFF">
        <w:rPr>
          <w:rFonts w:ascii="Times New Roman" w:eastAsia="Calibri" w:hAnsi="Times New Roman"/>
          <w:i/>
          <w:sz w:val="24"/>
          <w:szCs w:val="24"/>
        </w:rPr>
        <w:t>.</w:t>
      </w:r>
      <w:r w:rsidR="00336FFE"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730EFF">
        <w:rPr>
          <w:rFonts w:ascii="Times New Roman" w:eastAsia="Calibri" w:hAnsi="Times New Roman"/>
          <w:i/>
          <w:sz w:val="24"/>
          <w:szCs w:val="24"/>
        </w:rPr>
        <w:t xml:space="preserve">na świadczenie przez Zleceniobiorcę na rzecz Zleceniodawcy usług </w:t>
      </w:r>
      <w:r w:rsidR="00DB1A34" w:rsidRPr="00730EFF">
        <w:rPr>
          <w:rFonts w:ascii="Times New Roman" w:eastAsia="Calibri" w:hAnsi="Times New Roman"/>
          <w:i/>
          <w:sz w:val="24"/>
          <w:szCs w:val="24"/>
        </w:rPr>
        <w:t xml:space="preserve"> z zakresu  usuwania wyrobów zawierającyc</w:t>
      </w:r>
      <w:r w:rsidR="00BB70CE" w:rsidRPr="00730EFF">
        <w:rPr>
          <w:rFonts w:ascii="Times New Roman" w:eastAsia="Calibri" w:hAnsi="Times New Roman"/>
          <w:i/>
          <w:sz w:val="24"/>
          <w:szCs w:val="24"/>
        </w:rPr>
        <w:t>h azbest z terenu Gminy Klonowa</w:t>
      </w:r>
      <w:r w:rsidR="00835584">
        <w:rPr>
          <w:rFonts w:ascii="Times New Roman" w:eastAsia="Calibri" w:hAnsi="Times New Roman"/>
          <w:i/>
          <w:sz w:val="24"/>
          <w:szCs w:val="24"/>
        </w:rPr>
        <w:t xml:space="preserve"> w 202</w:t>
      </w:r>
      <w:r w:rsidR="0090222F">
        <w:rPr>
          <w:rFonts w:ascii="Times New Roman" w:eastAsia="Calibri" w:hAnsi="Times New Roman"/>
          <w:i/>
          <w:sz w:val="24"/>
          <w:szCs w:val="24"/>
        </w:rPr>
        <w:t>5</w:t>
      </w:r>
      <w:r w:rsidR="00835584">
        <w:rPr>
          <w:rFonts w:ascii="Times New Roman" w:eastAsia="Calibri" w:hAnsi="Times New Roman"/>
          <w:i/>
          <w:sz w:val="24"/>
          <w:szCs w:val="24"/>
        </w:rPr>
        <w:t xml:space="preserve"> r.</w:t>
      </w:r>
      <w:r w:rsidR="00DB1A34" w:rsidRPr="00730EFF">
        <w:rPr>
          <w:rFonts w:ascii="Times New Roman" w:eastAsia="Calibri" w:hAnsi="Times New Roman"/>
          <w:i/>
          <w:sz w:val="24"/>
          <w:szCs w:val="24"/>
        </w:rPr>
        <w:t>.</w:t>
      </w:r>
    </w:p>
    <w:p w14:paraId="6BE64A37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CBA00B6" w14:textId="74D35DA1" w:rsidR="00AA2E46" w:rsidRPr="00730EFF" w:rsidRDefault="00730EFF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</w:t>
      </w:r>
    </w:p>
    <w:p w14:paraId="06BA3324" w14:textId="6BBBCF2A" w:rsid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         Zleceniodawca</w:t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  <w:t>Zleceniobiorca</w:t>
      </w:r>
    </w:p>
    <w:p w14:paraId="1F076AD5" w14:textId="44723248" w:rsidR="00052E4C" w:rsidRPr="00730EFF" w:rsidRDefault="00730EFF" w:rsidP="00730EFF">
      <w:pPr>
        <w:tabs>
          <w:tab w:val="left" w:pos="5616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……………………………………</w:t>
      </w:r>
      <w:r>
        <w:rPr>
          <w:rFonts w:ascii="Times New Roman" w:eastAsia="Calibri" w:hAnsi="Times New Roman"/>
          <w:sz w:val="24"/>
          <w:szCs w:val="24"/>
        </w:rPr>
        <w:tab/>
        <w:t>………………………………….</w:t>
      </w:r>
    </w:p>
    <w:sectPr w:rsidR="00052E4C" w:rsidRPr="00730EFF" w:rsidSect="00AA2E46">
      <w:pgSz w:w="11900" w:h="16840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FC390" w14:textId="77777777" w:rsidR="00597ABC" w:rsidRDefault="00597ABC" w:rsidP="00B17F55">
      <w:pPr>
        <w:spacing w:after="0" w:line="240" w:lineRule="auto"/>
      </w:pPr>
      <w:r>
        <w:separator/>
      </w:r>
    </w:p>
  </w:endnote>
  <w:endnote w:type="continuationSeparator" w:id="0">
    <w:p w14:paraId="73B80554" w14:textId="77777777" w:rsidR="00597ABC" w:rsidRDefault="00597ABC" w:rsidP="00B1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6BEB" w14:textId="77777777" w:rsidR="00AA2E46" w:rsidRDefault="00AA2E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F4F18" w14:textId="77777777" w:rsidR="00AA2E46" w:rsidRDefault="00AA2E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BE36" w14:textId="77777777" w:rsidR="00AA2E46" w:rsidRDefault="00AA2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C42CC" w14:textId="77777777" w:rsidR="00597ABC" w:rsidRDefault="00597ABC" w:rsidP="00B17F55">
      <w:pPr>
        <w:spacing w:after="0" w:line="240" w:lineRule="auto"/>
      </w:pPr>
      <w:r>
        <w:separator/>
      </w:r>
    </w:p>
  </w:footnote>
  <w:footnote w:type="continuationSeparator" w:id="0">
    <w:p w14:paraId="067F75BF" w14:textId="77777777" w:rsidR="00597ABC" w:rsidRDefault="00597ABC" w:rsidP="00B1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E116" w14:textId="77777777" w:rsidR="00AA2E46" w:rsidRDefault="00AA2E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6811" w14:textId="77777777" w:rsidR="00AA2E46" w:rsidRDefault="00AA2E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C84E" w14:textId="77777777" w:rsidR="00AA2E46" w:rsidRDefault="00AA2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A23691F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1" w15:restartNumberingAfterBreak="0">
    <w:nsid w:val="00000003"/>
    <w:multiLevelType w:val="singleLevel"/>
    <w:tmpl w:val="AA5C12F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2" w15:restartNumberingAfterBreak="0">
    <w:nsid w:val="00000004"/>
    <w:multiLevelType w:val="singleLevel"/>
    <w:tmpl w:val="077ECD7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color w:val="auto"/>
      </w:rPr>
    </w:lvl>
  </w:abstractNum>
  <w:abstractNum w:abstractNumId="3" w15:restartNumberingAfterBreak="0">
    <w:nsid w:val="00000006"/>
    <w:multiLevelType w:val="singleLevel"/>
    <w:tmpl w:val="B720B69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/>
      </w:rPr>
    </w:lvl>
  </w:abstractNum>
  <w:abstractNum w:abstractNumId="4" w15:restartNumberingAfterBreak="0">
    <w:nsid w:val="00000007"/>
    <w:multiLevelType w:val="singleLevel"/>
    <w:tmpl w:val="B770FB80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/>
        <w:color w:val="auto"/>
      </w:rPr>
    </w:lvl>
  </w:abstractNum>
  <w:abstractNum w:abstractNumId="5" w15:restartNumberingAfterBreak="0">
    <w:nsid w:val="00000008"/>
    <w:multiLevelType w:val="singleLevel"/>
    <w:tmpl w:val="8F9E4B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cs="Times New Roman"/>
        <w:b/>
        <w:bCs/>
      </w:rPr>
    </w:lvl>
  </w:abstractNum>
  <w:abstractNum w:abstractNumId="6" w15:restartNumberingAfterBreak="0">
    <w:nsid w:val="00000009"/>
    <w:multiLevelType w:val="multilevel"/>
    <w:tmpl w:val="93F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7" w15:restartNumberingAfterBreak="0">
    <w:nsid w:val="096814B5"/>
    <w:multiLevelType w:val="hybridMultilevel"/>
    <w:tmpl w:val="4C141A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B1E35"/>
    <w:multiLevelType w:val="hybridMultilevel"/>
    <w:tmpl w:val="1DDCD7AC"/>
    <w:lvl w:ilvl="0" w:tplc="BADE5F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F7657"/>
    <w:multiLevelType w:val="hybridMultilevel"/>
    <w:tmpl w:val="12D60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2605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24683"/>
    <w:multiLevelType w:val="hybridMultilevel"/>
    <w:tmpl w:val="A9D6E50A"/>
    <w:lvl w:ilvl="0" w:tplc="73AC2BC4">
      <w:start w:val="1"/>
      <w:numFmt w:val="lowerLetter"/>
      <w:lvlText w:val="%1)"/>
      <w:lvlJc w:val="left"/>
      <w:pPr>
        <w:ind w:left="1389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C1267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63DA"/>
    <w:multiLevelType w:val="hybridMultilevel"/>
    <w:tmpl w:val="73E45530"/>
    <w:lvl w:ilvl="0" w:tplc="A0F697CC">
      <w:start w:val="1"/>
      <w:numFmt w:val="lowerLetter"/>
      <w:lvlText w:val="%1)"/>
      <w:lvlJc w:val="left"/>
      <w:pPr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5025E8"/>
    <w:multiLevelType w:val="hybridMultilevel"/>
    <w:tmpl w:val="F6687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20476"/>
    <w:multiLevelType w:val="hybridMultilevel"/>
    <w:tmpl w:val="ADBEE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44B8F"/>
    <w:multiLevelType w:val="hybridMultilevel"/>
    <w:tmpl w:val="F61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401D7"/>
    <w:multiLevelType w:val="hybridMultilevel"/>
    <w:tmpl w:val="A87292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2831515">
    <w:abstractNumId w:val="15"/>
  </w:num>
  <w:num w:numId="2" w16cid:durableId="851992027">
    <w:abstractNumId w:val="8"/>
  </w:num>
  <w:num w:numId="3" w16cid:durableId="135534723">
    <w:abstractNumId w:val="3"/>
    <w:lvlOverride w:ilvl="0">
      <w:startOverride w:val="1"/>
    </w:lvlOverride>
  </w:num>
  <w:num w:numId="4" w16cid:durableId="1959988108">
    <w:abstractNumId w:val="1"/>
    <w:lvlOverride w:ilvl="0">
      <w:startOverride w:val="1"/>
    </w:lvlOverride>
  </w:num>
  <w:num w:numId="5" w16cid:durableId="287399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7072527">
    <w:abstractNumId w:val="2"/>
    <w:lvlOverride w:ilvl="0">
      <w:startOverride w:val="1"/>
    </w:lvlOverride>
  </w:num>
  <w:num w:numId="7" w16cid:durableId="575555344">
    <w:abstractNumId w:val="4"/>
    <w:lvlOverride w:ilvl="0">
      <w:startOverride w:val="1"/>
    </w:lvlOverride>
  </w:num>
  <w:num w:numId="8" w16cid:durableId="17395934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5135493">
    <w:abstractNumId w:val="0"/>
    <w:lvlOverride w:ilvl="0">
      <w:startOverride w:val="1"/>
    </w:lvlOverride>
  </w:num>
  <w:num w:numId="10" w16cid:durableId="8533463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33893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547661">
    <w:abstractNumId w:val="5"/>
    <w:lvlOverride w:ilvl="0">
      <w:startOverride w:val="1"/>
    </w:lvlOverride>
  </w:num>
  <w:num w:numId="13" w16cid:durableId="1194073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6055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7445713">
    <w:abstractNumId w:val="16"/>
  </w:num>
  <w:num w:numId="16" w16cid:durableId="2060976231">
    <w:abstractNumId w:val="14"/>
  </w:num>
  <w:num w:numId="17" w16cid:durableId="1519394855">
    <w:abstractNumId w:val="7"/>
  </w:num>
  <w:num w:numId="18" w16cid:durableId="608706408">
    <w:abstractNumId w:val="9"/>
  </w:num>
  <w:num w:numId="19" w16cid:durableId="1466582491">
    <w:abstractNumId w:val="12"/>
  </w:num>
  <w:num w:numId="20" w16cid:durableId="1367177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55"/>
    <w:rsid w:val="0001523E"/>
    <w:rsid w:val="000243DA"/>
    <w:rsid w:val="00052E4C"/>
    <w:rsid w:val="00080F81"/>
    <w:rsid w:val="00095640"/>
    <w:rsid w:val="000B1B80"/>
    <w:rsid w:val="000C3BB1"/>
    <w:rsid w:val="000E3A72"/>
    <w:rsid w:val="000E3B7A"/>
    <w:rsid w:val="001223F6"/>
    <w:rsid w:val="00147D20"/>
    <w:rsid w:val="001561B9"/>
    <w:rsid w:val="00177E76"/>
    <w:rsid w:val="001865C4"/>
    <w:rsid w:val="001A33BF"/>
    <w:rsid w:val="001B31BB"/>
    <w:rsid w:val="001C1C93"/>
    <w:rsid w:val="001C6090"/>
    <w:rsid w:val="00202E00"/>
    <w:rsid w:val="002311B4"/>
    <w:rsid w:val="00246C1F"/>
    <w:rsid w:val="00255270"/>
    <w:rsid w:val="002831D9"/>
    <w:rsid w:val="002D75B9"/>
    <w:rsid w:val="00300C55"/>
    <w:rsid w:val="0031366B"/>
    <w:rsid w:val="00336FFE"/>
    <w:rsid w:val="0034005B"/>
    <w:rsid w:val="00352E35"/>
    <w:rsid w:val="003829D9"/>
    <w:rsid w:val="0038383F"/>
    <w:rsid w:val="003A5B41"/>
    <w:rsid w:val="003E5582"/>
    <w:rsid w:val="00404D25"/>
    <w:rsid w:val="00442BB5"/>
    <w:rsid w:val="004670B8"/>
    <w:rsid w:val="00467B78"/>
    <w:rsid w:val="00597ABC"/>
    <w:rsid w:val="005B47B5"/>
    <w:rsid w:val="005C0260"/>
    <w:rsid w:val="005C69BA"/>
    <w:rsid w:val="005D52F8"/>
    <w:rsid w:val="005E3FB6"/>
    <w:rsid w:val="005F2C42"/>
    <w:rsid w:val="006060F8"/>
    <w:rsid w:val="00622FD4"/>
    <w:rsid w:val="00625009"/>
    <w:rsid w:val="006744C1"/>
    <w:rsid w:val="00681328"/>
    <w:rsid w:val="006840A5"/>
    <w:rsid w:val="006C0D1E"/>
    <w:rsid w:val="006C6B73"/>
    <w:rsid w:val="006D27FB"/>
    <w:rsid w:val="006D7FDE"/>
    <w:rsid w:val="007155E3"/>
    <w:rsid w:val="007261AC"/>
    <w:rsid w:val="00730EFF"/>
    <w:rsid w:val="0078304E"/>
    <w:rsid w:val="007858EA"/>
    <w:rsid w:val="007916BE"/>
    <w:rsid w:val="007A3F40"/>
    <w:rsid w:val="007B022B"/>
    <w:rsid w:val="007F0C13"/>
    <w:rsid w:val="008060A0"/>
    <w:rsid w:val="008171FA"/>
    <w:rsid w:val="00835584"/>
    <w:rsid w:val="00841531"/>
    <w:rsid w:val="00862D5B"/>
    <w:rsid w:val="00881789"/>
    <w:rsid w:val="00882C19"/>
    <w:rsid w:val="008B55E2"/>
    <w:rsid w:val="008C491D"/>
    <w:rsid w:val="0090222F"/>
    <w:rsid w:val="00963879"/>
    <w:rsid w:val="00977CC9"/>
    <w:rsid w:val="0098782F"/>
    <w:rsid w:val="009956EF"/>
    <w:rsid w:val="009E265B"/>
    <w:rsid w:val="009F659D"/>
    <w:rsid w:val="00A23F74"/>
    <w:rsid w:val="00A57ECD"/>
    <w:rsid w:val="00A87D00"/>
    <w:rsid w:val="00AA2E46"/>
    <w:rsid w:val="00AB17CA"/>
    <w:rsid w:val="00AF7B41"/>
    <w:rsid w:val="00B15457"/>
    <w:rsid w:val="00B17F55"/>
    <w:rsid w:val="00B610BD"/>
    <w:rsid w:val="00B90308"/>
    <w:rsid w:val="00BB70CE"/>
    <w:rsid w:val="00BC2873"/>
    <w:rsid w:val="00BD62B5"/>
    <w:rsid w:val="00C1609C"/>
    <w:rsid w:val="00C21A2B"/>
    <w:rsid w:val="00C4049F"/>
    <w:rsid w:val="00CA3DCF"/>
    <w:rsid w:val="00CC714E"/>
    <w:rsid w:val="00CD3CF7"/>
    <w:rsid w:val="00D022F5"/>
    <w:rsid w:val="00D20E00"/>
    <w:rsid w:val="00D31BE9"/>
    <w:rsid w:val="00D3770B"/>
    <w:rsid w:val="00D74B24"/>
    <w:rsid w:val="00D824BF"/>
    <w:rsid w:val="00DA5603"/>
    <w:rsid w:val="00DB1A34"/>
    <w:rsid w:val="00DE29AF"/>
    <w:rsid w:val="00E20800"/>
    <w:rsid w:val="00E422E6"/>
    <w:rsid w:val="00E61225"/>
    <w:rsid w:val="00E80BB6"/>
    <w:rsid w:val="00E90C4E"/>
    <w:rsid w:val="00EB2479"/>
    <w:rsid w:val="00EF3E9C"/>
    <w:rsid w:val="00F221C6"/>
    <w:rsid w:val="00F22B3E"/>
    <w:rsid w:val="00F25883"/>
    <w:rsid w:val="00F46F6E"/>
    <w:rsid w:val="00F73FC4"/>
    <w:rsid w:val="00F86B9F"/>
    <w:rsid w:val="00FC0D1D"/>
    <w:rsid w:val="00FC4D54"/>
    <w:rsid w:val="00FD53EF"/>
    <w:rsid w:val="00FD67EE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AA58C"/>
  <w15:docId w15:val="{366AA39E-16D5-47FE-B575-D7BEEA79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E9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F55"/>
  </w:style>
  <w:style w:type="paragraph" w:styleId="Stopka">
    <w:name w:val="footer"/>
    <w:basedOn w:val="Normalny"/>
    <w:link w:val="Stopka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F55"/>
  </w:style>
  <w:style w:type="paragraph" w:styleId="Tekstdymka">
    <w:name w:val="Balloon Text"/>
    <w:basedOn w:val="Normalny"/>
    <w:link w:val="TekstdymkaZnak"/>
    <w:uiPriority w:val="99"/>
    <w:semiHidden/>
    <w:unhideWhenUsed/>
    <w:rsid w:val="00B1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F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F55"/>
    <w:pPr>
      <w:ind w:left="720"/>
      <w:contextualSpacing/>
    </w:pPr>
  </w:style>
  <w:style w:type="paragraph" w:customStyle="1" w:styleId="Default">
    <w:name w:val="Default"/>
    <w:rsid w:val="00C21A2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6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42B7-CF20-4C47-8CCA-3A87943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nota</dc:creator>
  <cp:lastModifiedBy>Drapikowska</cp:lastModifiedBy>
  <cp:revision>2</cp:revision>
  <cp:lastPrinted>2022-05-12T06:27:00Z</cp:lastPrinted>
  <dcterms:created xsi:type="dcterms:W3CDTF">2025-09-29T10:15:00Z</dcterms:created>
  <dcterms:modified xsi:type="dcterms:W3CDTF">2025-09-29T10:15:00Z</dcterms:modified>
</cp:coreProperties>
</file>